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8391145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5B2CA3" w:rsidRPr="005B2CA3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8F7AC5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9CCB" w14:textId="12541BBE" w:rsidR="00ED7DE2" w:rsidRPr="00ED7DE2" w:rsidRDefault="008E42B5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1DAA061B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E5325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59BCEF0D" w:rsidR="00ED7DE2" w:rsidRDefault="005B2CA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руглов Егор Ильич</w:t>
          </w:r>
        </w:p>
      </w:sdtContent>
    </w:sdt>
    <w:p w14:paraId="0D7771AF" w14:textId="4AD38824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5B2CA3" w:rsidRPr="007041E6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3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3EC45" w14:textId="607167A7" w:rsidR="00EC6F20" w:rsidRPr="001F0CE6" w:rsidRDefault="00EC6F20" w:rsidP="001F0CE6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0C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3C4390" w14:textId="6DD696E6" w:rsidR="00DE1F35" w:rsidRPr="00DE1F35" w:rsidRDefault="00EC6F2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619090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ариант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0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BF01" w14:textId="19159EC7" w:rsidR="00DE1F35" w:rsidRPr="00DE1F35" w:rsidRDefault="008E42B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1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1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48572" w14:textId="55EDB439" w:rsidR="00DE1F35" w:rsidRPr="00DE1F35" w:rsidRDefault="008E42B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2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п. 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2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3875" w14:textId="648403A5" w:rsidR="00DE1F35" w:rsidRPr="00DE1F35" w:rsidRDefault="008E42B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3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чет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3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2DCBD" w14:textId="2CB3F2FB" w:rsidR="00DE1F35" w:rsidRPr="00DE1F35" w:rsidRDefault="008E42B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4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4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F86E" w14:textId="7A9E393F" w:rsidR="00DE1F35" w:rsidRDefault="008E42B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5619095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5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A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EE55" w14:textId="6E396F85" w:rsidR="00EC6F20" w:rsidRDefault="00EC6F20">
          <w:r w:rsidRPr="001F0C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410C4" w14:textId="77777777" w:rsidR="00EC6F20" w:rsidRDefault="00EC6F20" w:rsidP="00ED7DE2">
      <w:pPr>
        <w:rPr>
          <w:rStyle w:val="10"/>
        </w:rPr>
      </w:pPr>
    </w:p>
    <w:p w14:paraId="284F7F0D" w14:textId="31CA2C4B" w:rsidR="00E97C67" w:rsidRPr="00C476BD" w:rsidRDefault="00ED7DE2" w:rsidP="00ED7D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5619090"/>
      <w:r w:rsidRPr="00710355">
        <w:rPr>
          <w:rStyle w:val="10"/>
          <w:lang w:val="ru-RU"/>
        </w:rPr>
        <w:t>Вариант</w:t>
      </w:r>
      <w:bookmarkEnd w:id="0"/>
      <w:r w:rsidRPr="00EC6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D2010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367327</w:t>
          </w:r>
        </w:sdtContent>
      </w:sdt>
    </w:p>
    <w:p w14:paraId="6351EE0F" w14:textId="5561E9B4" w:rsidR="00ED7DE2" w:rsidRDefault="00ED7DE2" w:rsidP="00734897">
      <w:pPr>
        <w:pStyle w:val="1"/>
        <w:rPr>
          <w:lang w:val="ru-RU"/>
        </w:rPr>
      </w:pPr>
      <w:bookmarkStart w:id="1" w:name="_Toc115619091"/>
      <w:r w:rsidRPr="00ED7DE2">
        <w:rPr>
          <w:lang w:val="ru-RU"/>
        </w:rPr>
        <w:t>Задание:</w:t>
      </w:r>
      <w:bookmarkEnd w:id="1"/>
    </w:p>
    <w:p w14:paraId="2FAFBA50" w14:textId="08CD8762" w:rsidR="005D563C" w:rsidRDefault="00FB6030" w:rsidP="00FB603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030">
        <w:rPr>
          <w:rFonts w:ascii="Times New Roman" w:hAnsi="Times New Roman" w:cs="Times New Roman"/>
          <w:sz w:val="28"/>
          <w:szCs w:val="28"/>
          <w:lang w:val="ru-RU"/>
        </w:rPr>
        <w:t>«Смайлики»</w:t>
      </w:r>
    </w:p>
    <w:p w14:paraId="5FC35FE8" w14:textId="72B07526" w:rsidR="00FB6030" w:rsidRDefault="00E3239B" w:rsidP="00FB603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н</w:t>
      </w:r>
      <w:r w:rsidR="00FB6030">
        <w:rPr>
          <w:rFonts w:ascii="Times New Roman" w:hAnsi="Times New Roman" w:cs="Times New Roman"/>
          <w:sz w:val="28"/>
          <w:szCs w:val="28"/>
          <w:lang w:val="ru-RU"/>
        </w:rPr>
        <w:t xml:space="preserve">аписать программу на </w:t>
      </w:r>
      <w:r w:rsidR="00FB6030">
        <w:rPr>
          <w:rFonts w:ascii="Times New Roman" w:hAnsi="Times New Roman" w:cs="Times New Roman"/>
          <w:sz w:val="28"/>
          <w:szCs w:val="28"/>
        </w:rPr>
        <w:t>Python</w:t>
      </w:r>
      <w:r w:rsidR="00FB60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2FF8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="00FB6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FF8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регулярные выражения, считает количество определённых смайликов в тексте. Также </w:t>
      </w:r>
      <w:r w:rsidR="00466A45">
        <w:rPr>
          <w:rFonts w:ascii="Times New Roman" w:hAnsi="Times New Roman" w:cs="Times New Roman"/>
          <w:sz w:val="28"/>
          <w:szCs w:val="28"/>
          <w:lang w:val="ru-RU"/>
        </w:rPr>
        <w:t xml:space="preserve">надо придумать 5 тестов, которые </w:t>
      </w:r>
      <w:r w:rsidR="007E086E">
        <w:rPr>
          <w:rFonts w:ascii="Times New Roman" w:hAnsi="Times New Roman" w:cs="Times New Roman"/>
          <w:sz w:val="28"/>
          <w:szCs w:val="28"/>
          <w:lang w:val="ru-RU"/>
        </w:rPr>
        <w:t>будут показывать работоспособность программы.</w:t>
      </w:r>
    </w:p>
    <w:p w14:paraId="44062D70" w14:textId="69DA0784" w:rsidR="007E086E" w:rsidRDefault="007E086E" w:rsidP="00FB6030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достался такой смайлик </w:t>
      </w:r>
      <w:proofErr w:type="gramStart"/>
      <w:r w:rsidR="00AD30FF">
        <w:rPr>
          <w:rFonts w:ascii="Times New Roman" w:hAnsi="Times New Roman" w:cs="Times New Roman"/>
          <w:sz w:val="28"/>
          <w:szCs w:val="28"/>
        </w:rPr>
        <w:t>X</w:t>
      </w:r>
      <w:r w:rsidR="0093609B" w:rsidRPr="0093609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93609B" w:rsidRPr="0093609B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3E7F5F">
        <w:rPr>
          <w:rFonts w:ascii="Times New Roman" w:hAnsi="Times New Roman" w:cs="Times New Roman"/>
          <w:sz w:val="28"/>
          <w:szCs w:val="28"/>
        </w:rPr>
        <w:t>O</w:t>
      </w:r>
      <w:r w:rsidR="003E7F5F" w:rsidRPr="003E7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238C56" w14:textId="51163441" w:rsidR="00BE51A8" w:rsidRPr="00BE51A8" w:rsidRDefault="00BE51A8" w:rsidP="00BE51A8">
      <w:pPr>
        <w:pStyle w:val="1"/>
        <w:rPr>
          <w:lang w:val="ru-RU"/>
        </w:rPr>
      </w:pPr>
      <w:bookmarkStart w:id="2" w:name="_Toc115619092"/>
      <w:r w:rsidRPr="00E614F0">
        <w:rPr>
          <w:lang w:val="ru-RU"/>
        </w:rPr>
        <w:t>Доп. задание:</w:t>
      </w:r>
      <w:bookmarkEnd w:id="2"/>
    </w:p>
    <w:p w14:paraId="1EE3A444" w14:textId="5EE01A9B" w:rsidR="003E7F5F" w:rsidRPr="00380ECC" w:rsidRDefault="00380ECC" w:rsidP="003E7F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торя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B5759F1" w14:textId="5D4C9F14" w:rsidR="00380ECC" w:rsidRPr="00E3239B" w:rsidRDefault="00E3239B" w:rsidP="00E3239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н</w:t>
      </w:r>
      <w:r w:rsidR="006F7737">
        <w:rPr>
          <w:rFonts w:ascii="Times New Roman" w:hAnsi="Times New Roman" w:cs="Times New Roman"/>
          <w:sz w:val="28"/>
          <w:szCs w:val="28"/>
          <w:lang w:val="ru-RU"/>
        </w:rPr>
        <w:t xml:space="preserve">аписать программу на </w:t>
      </w:r>
      <w:r w:rsidR="006F7737">
        <w:rPr>
          <w:rFonts w:ascii="Times New Roman" w:hAnsi="Times New Roman" w:cs="Times New Roman"/>
          <w:sz w:val="28"/>
          <w:szCs w:val="28"/>
        </w:rPr>
        <w:t>Python</w:t>
      </w:r>
      <w:r w:rsidR="006F7737">
        <w:rPr>
          <w:rFonts w:ascii="Times New Roman" w:hAnsi="Times New Roman" w:cs="Times New Roman"/>
          <w:sz w:val="28"/>
          <w:szCs w:val="28"/>
          <w:lang w:val="ru-RU"/>
        </w:rPr>
        <w:t>, которая, используя регулярные выражения,</w:t>
      </w:r>
      <w:r w:rsidR="006F7737" w:rsidRPr="006F77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737">
        <w:rPr>
          <w:rFonts w:ascii="Times New Roman" w:hAnsi="Times New Roman" w:cs="Times New Roman"/>
          <w:sz w:val="28"/>
          <w:szCs w:val="28"/>
          <w:lang w:val="ru-RU"/>
        </w:rPr>
        <w:t>убирает повторы слов</w:t>
      </w:r>
      <w:r w:rsidR="003258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258F0" w:rsidRPr="003258F0">
        <w:rPr>
          <w:rFonts w:ascii="Times New Roman" w:hAnsi="Times New Roman" w:cs="Times New Roman"/>
          <w:sz w:val="28"/>
          <w:szCs w:val="28"/>
          <w:lang w:val="ru-RU"/>
        </w:rPr>
        <w:t>Повтор это – слово, один или несколько пробельных символов, и снова то же слово.</w:t>
      </w:r>
      <w:r w:rsidR="00DC1721">
        <w:rPr>
          <w:rFonts w:ascii="Times New Roman" w:hAnsi="Times New Roman" w:cs="Times New Roman"/>
          <w:sz w:val="28"/>
          <w:szCs w:val="28"/>
          <w:lang w:val="ru-RU"/>
        </w:rPr>
        <w:t xml:space="preserve"> Также надо придумать 5 тестов, которые будут показывать работоспособность программы.</w:t>
      </w:r>
    </w:p>
    <w:p w14:paraId="2A17E5C1" w14:textId="3E637F08" w:rsidR="003258F0" w:rsidRDefault="003258F0" w:rsidP="003258F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одлец»</w:t>
      </w:r>
    </w:p>
    <w:p w14:paraId="391B2AF8" w14:textId="33992753" w:rsidR="003258F0" w:rsidRPr="00BE51A8" w:rsidRDefault="00825F30" w:rsidP="00BE51A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писать программу на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, используя регулярные выражения, исключает наших одногруппников </w:t>
      </w:r>
      <w:r w:rsidR="00745D07">
        <w:rPr>
          <w:rFonts w:ascii="Times New Roman" w:hAnsi="Times New Roman" w:cs="Times New Roman"/>
          <w:sz w:val="28"/>
          <w:szCs w:val="28"/>
          <w:lang w:val="ru-RU"/>
        </w:rPr>
        <w:t xml:space="preserve">(группа даётся) </w:t>
      </w:r>
      <w:r w:rsidR="003C37BF">
        <w:rPr>
          <w:rFonts w:ascii="Times New Roman" w:hAnsi="Times New Roman" w:cs="Times New Roman"/>
          <w:sz w:val="28"/>
          <w:szCs w:val="28"/>
          <w:lang w:val="ru-RU"/>
        </w:rPr>
        <w:t xml:space="preserve">из списка стипендиатов </w:t>
      </w:r>
      <w:r w:rsidR="0061332C">
        <w:rPr>
          <w:rFonts w:ascii="Times New Roman" w:hAnsi="Times New Roman" w:cs="Times New Roman"/>
          <w:sz w:val="28"/>
          <w:szCs w:val="28"/>
          <w:lang w:val="ru-RU"/>
        </w:rPr>
        <w:t>у кого 2 одинаковые буквы в инициалах</w:t>
      </w:r>
      <w:r w:rsidR="005D0A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3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1A8">
        <w:rPr>
          <w:rFonts w:ascii="Times New Roman" w:hAnsi="Times New Roman" w:cs="Times New Roman"/>
          <w:sz w:val="28"/>
          <w:szCs w:val="28"/>
          <w:lang w:val="ru-RU"/>
        </w:rPr>
        <w:t>Также надо придумать 5 тестов, которые будут показывать работоспособность программы.</w:t>
      </w:r>
    </w:p>
    <w:p w14:paraId="4C5B3E97" w14:textId="33333C41" w:rsidR="00B20BD6" w:rsidRPr="003C37BF" w:rsidRDefault="00ED7DE2" w:rsidP="00911F36">
      <w:pPr>
        <w:pStyle w:val="1"/>
        <w:pageBreakBefore/>
        <w:rPr>
          <w:lang w:val="ru-RU"/>
        </w:rPr>
      </w:pPr>
      <w:bookmarkStart w:id="3" w:name="_Toc115619093"/>
      <w:r w:rsidRPr="00ED7DE2">
        <w:rPr>
          <w:lang w:val="ru-RU"/>
        </w:rPr>
        <w:lastRenderedPageBreak/>
        <w:t>Отчет</w:t>
      </w:r>
      <w:r w:rsidRPr="003C37BF">
        <w:rPr>
          <w:lang w:val="ru-RU"/>
        </w:rPr>
        <w:t>:</w:t>
      </w:r>
      <w:bookmarkEnd w:id="3"/>
    </w:p>
    <w:p w14:paraId="085B5AEC" w14:textId="77777777" w:rsidR="00F217FF" w:rsidRDefault="00F217FF" w:rsidP="00911F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F6038F" w14:textId="541A9BD5" w:rsidR="0076342D" w:rsidRDefault="00911F36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загрузил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0A705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KruglovEgor</w:t>
        </w:r>
        <w:proofErr w:type="spellEnd"/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Informatics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tree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main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</w:rPr>
          <w:t>lab</w:t>
        </w:r>
        <w:r w:rsidR="000A7054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</w:p>
    <w:p w14:paraId="2FC024C9" w14:textId="68EE83FE" w:rsidR="000A7054" w:rsidRPr="003C37BF" w:rsidRDefault="000A7054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сылок</w:t>
      </w:r>
      <w:r w:rsidR="00B23198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е задачи</w:t>
      </w:r>
      <w:r w:rsidRPr="003C37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BF91C7" w14:textId="77777777" w:rsidR="00312B36" w:rsidRDefault="006D32D7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майлики» - </w:t>
      </w:r>
    </w:p>
    <w:p w14:paraId="325C9BE0" w14:textId="35492D37" w:rsidR="000A7054" w:rsidRDefault="008E42B5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312B36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3/Smiles.py</w:t>
        </w:r>
      </w:hyperlink>
    </w:p>
    <w:p w14:paraId="3BEFB52D" w14:textId="75B451AC" w:rsidR="006D32D7" w:rsidRDefault="006D32D7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торя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hyperlink r:id="rId10" w:history="1">
        <w:r w:rsidR="00312B36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3/Repeats.py</w:t>
        </w:r>
      </w:hyperlink>
    </w:p>
    <w:p w14:paraId="3C96FA4C" w14:textId="2BE3AA19" w:rsidR="00A614A7" w:rsidRDefault="00312B36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одлец»</w:t>
      </w:r>
      <w:r w:rsidR="00AE7194" w:rsidRPr="0001286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1" w:history="1"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KruglovEgor</w:t>
        </w:r>
        <w:proofErr w:type="spellEnd"/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Informatics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blob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main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lab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3/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Kick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groupmates</w:t>
        </w:r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12865" w:rsidRPr="000E60AD">
          <w:rPr>
            <w:rStyle w:val="a6"/>
            <w:rFonts w:ascii="Times New Roman" w:hAnsi="Times New Roman" w:cs="Times New Roman"/>
            <w:sz w:val="28"/>
            <w:szCs w:val="28"/>
          </w:rPr>
          <w:t>py</w:t>
        </w:r>
        <w:proofErr w:type="spellEnd"/>
      </w:hyperlink>
    </w:p>
    <w:p w14:paraId="5721A554" w14:textId="126F1133" w:rsidR="00012865" w:rsidRPr="00012865" w:rsidRDefault="00012865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ы - </w:t>
      </w:r>
    </w:p>
    <w:p w14:paraId="3D972440" w14:textId="1B68B274" w:rsidR="00A614A7" w:rsidRDefault="008E42B5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KruglovEgor</w:t>
        </w:r>
        <w:proofErr w:type="spellEnd"/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Informatics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blob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main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lab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3/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Tests</w:t>
        </w:r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614A7" w:rsidRPr="00012865">
          <w:rPr>
            <w:rStyle w:val="a6"/>
            <w:rFonts w:ascii="Times New Roman" w:hAnsi="Times New Roman" w:cs="Times New Roman"/>
            <w:sz w:val="28"/>
            <w:szCs w:val="28"/>
          </w:rPr>
          <w:t>py</w:t>
        </w:r>
        <w:proofErr w:type="spellEnd"/>
      </w:hyperlink>
    </w:p>
    <w:p w14:paraId="47A2B8F2" w14:textId="77777777" w:rsidR="00012865" w:rsidRPr="003C37BF" w:rsidRDefault="00012865" w:rsidP="00F217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5CB052" w14:textId="77777777" w:rsidR="00ED7DE2" w:rsidRDefault="00ED7DE2" w:rsidP="00F60406">
      <w:pPr>
        <w:pStyle w:val="1"/>
        <w:pageBreakBefore/>
        <w:rPr>
          <w:b w:val="0"/>
          <w:lang w:val="ru-RU"/>
        </w:rPr>
      </w:pPr>
      <w:bookmarkStart w:id="4" w:name="_Toc115619094"/>
      <w:r w:rsidRPr="00ED7DE2">
        <w:rPr>
          <w:lang w:val="ru-RU"/>
        </w:rPr>
        <w:lastRenderedPageBreak/>
        <w:t>Вывод:</w:t>
      </w:r>
      <w:bookmarkEnd w:id="4"/>
    </w:p>
    <w:p w14:paraId="3534EABB" w14:textId="035EDE1B" w:rsidR="00E97C67" w:rsidRPr="006B4821" w:rsidRDefault="006B4821" w:rsidP="003751E8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помнил основы написания регулярных выражений на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исал 3 </w:t>
      </w:r>
      <w:r w:rsidR="00567FF3">
        <w:rPr>
          <w:rFonts w:ascii="Times New Roman" w:hAnsi="Times New Roman" w:cs="Times New Roman"/>
          <w:sz w:val="28"/>
          <w:szCs w:val="28"/>
          <w:lang w:val="ru-RU"/>
        </w:rPr>
        <w:t xml:space="preserve">«маски» для различных задач по сортировке текста. </w:t>
      </w:r>
      <w:r w:rsidR="00D81617">
        <w:rPr>
          <w:rFonts w:ascii="Times New Roman" w:hAnsi="Times New Roman" w:cs="Times New Roman"/>
          <w:sz w:val="28"/>
          <w:szCs w:val="28"/>
          <w:lang w:val="ru-RU"/>
        </w:rPr>
        <w:t>Также вручную сделал 15 тестов для проверки работоспособности программ.</w:t>
      </w:r>
    </w:p>
    <w:p w14:paraId="74D8F837" w14:textId="472DD24D" w:rsidR="00E97C67" w:rsidRPr="00E97C67" w:rsidRDefault="00E97C67" w:rsidP="00734897">
      <w:pPr>
        <w:pStyle w:val="1"/>
        <w:rPr>
          <w:b w:val="0"/>
          <w:lang w:val="ru-RU"/>
        </w:rPr>
      </w:pPr>
      <w:bookmarkStart w:id="5" w:name="_Toc115619095"/>
      <w:r w:rsidRPr="00E97C67">
        <w:rPr>
          <w:lang w:val="ru-RU"/>
        </w:rPr>
        <w:t>Список литературы:</w:t>
      </w:r>
      <w:bookmarkEnd w:id="5"/>
    </w:p>
    <w:p w14:paraId="0828314B" w14:textId="4894FFF1" w:rsidR="00ED7DE2" w:rsidRPr="00B701D9" w:rsidRDefault="0077184F" w:rsidP="00375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1D9">
        <w:rPr>
          <w:rFonts w:ascii="Times New Roman" w:hAnsi="Times New Roman" w:cs="Times New Roman"/>
          <w:sz w:val="28"/>
          <w:szCs w:val="28"/>
          <w:lang w:val="ru-RU"/>
        </w:rPr>
        <w:t>Балакшин</w:t>
      </w:r>
      <w:proofErr w:type="spellEnd"/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П.В., Соснин В.В., Машина Е.А. Информатика. – СПб: Университет ИТМО, 2020. – 122 с. </w:t>
      </w:r>
    </w:p>
    <w:p w14:paraId="038606D4" w14:textId="1CB42A44" w:rsidR="0032619A" w:rsidRPr="0032619A" w:rsidRDefault="0032619A" w:rsidP="003261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19A">
        <w:rPr>
          <w:rFonts w:ascii="Times New Roman" w:hAnsi="Times New Roman" w:cs="Times New Roman"/>
          <w:sz w:val="28"/>
          <w:szCs w:val="28"/>
          <w:lang w:val="ru-RU"/>
        </w:rPr>
        <w:t xml:space="preserve">Изучаем </w:t>
      </w:r>
      <w:r w:rsidRPr="0032619A">
        <w:rPr>
          <w:rFonts w:ascii="Times New Roman" w:hAnsi="Times New Roman" w:cs="Times New Roman"/>
          <w:sz w:val="28"/>
          <w:szCs w:val="28"/>
        </w:rPr>
        <w:t>Python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е издание – Пер. с англ. – СПб.: Символ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Плюс, 2009. – 848 с., ил.</w:t>
      </w:r>
    </w:p>
    <w:sectPr w:rsidR="0032619A" w:rsidRPr="003261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929E" w14:textId="77777777" w:rsidR="008E42B5" w:rsidRDefault="008E42B5" w:rsidP="005F30B7">
      <w:pPr>
        <w:spacing w:after="0" w:line="240" w:lineRule="auto"/>
      </w:pPr>
      <w:r>
        <w:separator/>
      </w:r>
    </w:p>
  </w:endnote>
  <w:endnote w:type="continuationSeparator" w:id="0">
    <w:p w14:paraId="4FD5000F" w14:textId="77777777" w:rsidR="008E42B5" w:rsidRDefault="008E42B5" w:rsidP="005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96FA" w14:textId="77777777" w:rsidR="008E42B5" w:rsidRDefault="008E42B5" w:rsidP="005F30B7">
      <w:pPr>
        <w:spacing w:after="0" w:line="240" w:lineRule="auto"/>
      </w:pPr>
      <w:r>
        <w:separator/>
      </w:r>
    </w:p>
  </w:footnote>
  <w:footnote w:type="continuationSeparator" w:id="0">
    <w:p w14:paraId="4CF6A303" w14:textId="77777777" w:rsidR="008E42B5" w:rsidRDefault="008E42B5" w:rsidP="005F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7B4"/>
    <w:multiLevelType w:val="hybridMultilevel"/>
    <w:tmpl w:val="4510C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939F3"/>
    <w:multiLevelType w:val="hybridMultilevel"/>
    <w:tmpl w:val="B470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34B"/>
    <w:multiLevelType w:val="hybridMultilevel"/>
    <w:tmpl w:val="C2A85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B71A0"/>
    <w:multiLevelType w:val="hybridMultilevel"/>
    <w:tmpl w:val="9A7A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21BB"/>
    <w:rsid w:val="00012865"/>
    <w:rsid w:val="000134A6"/>
    <w:rsid w:val="00035A85"/>
    <w:rsid w:val="00043EFE"/>
    <w:rsid w:val="00045D4A"/>
    <w:rsid w:val="00053482"/>
    <w:rsid w:val="00057D28"/>
    <w:rsid w:val="00060222"/>
    <w:rsid w:val="00074264"/>
    <w:rsid w:val="0008062A"/>
    <w:rsid w:val="0008380D"/>
    <w:rsid w:val="00084813"/>
    <w:rsid w:val="0009067B"/>
    <w:rsid w:val="00095CDA"/>
    <w:rsid w:val="000979CE"/>
    <w:rsid w:val="000A442D"/>
    <w:rsid w:val="000A6803"/>
    <w:rsid w:val="000A7054"/>
    <w:rsid w:val="000B2AE1"/>
    <w:rsid w:val="000B5859"/>
    <w:rsid w:val="000B5871"/>
    <w:rsid w:val="000D0D48"/>
    <w:rsid w:val="000D58FE"/>
    <w:rsid w:val="000F2840"/>
    <w:rsid w:val="000F74F3"/>
    <w:rsid w:val="000F7EE8"/>
    <w:rsid w:val="00102C5F"/>
    <w:rsid w:val="00124BF3"/>
    <w:rsid w:val="001278F6"/>
    <w:rsid w:val="00133D56"/>
    <w:rsid w:val="0014183B"/>
    <w:rsid w:val="00147870"/>
    <w:rsid w:val="00147A24"/>
    <w:rsid w:val="001509DF"/>
    <w:rsid w:val="00152532"/>
    <w:rsid w:val="00152BC5"/>
    <w:rsid w:val="00154E02"/>
    <w:rsid w:val="0015556C"/>
    <w:rsid w:val="0016258B"/>
    <w:rsid w:val="0016584D"/>
    <w:rsid w:val="001706A0"/>
    <w:rsid w:val="00173E07"/>
    <w:rsid w:val="0017561D"/>
    <w:rsid w:val="001824A8"/>
    <w:rsid w:val="00183F93"/>
    <w:rsid w:val="001937CE"/>
    <w:rsid w:val="001A016F"/>
    <w:rsid w:val="001A7665"/>
    <w:rsid w:val="001B2224"/>
    <w:rsid w:val="001B728F"/>
    <w:rsid w:val="001C4D56"/>
    <w:rsid w:val="001D2483"/>
    <w:rsid w:val="001D5D8C"/>
    <w:rsid w:val="001E07F3"/>
    <w:rsid w:val="001E4F72"/>
    <w:rsid w:val="001F0CE6"/>
    <w:rsid w:val="002054C4"/>
    <w:rsid w:val="0020799F"/>
    <w:rsid w:val="00212F53"/>
    <w:rsid w:val="00217DC4"/>
    <w:rsid w:val="002231E6"/>
    <w:rsid w:val="002350CB"/>
    <w:rsid w:val="00240A81"/>
    <w:rsid w:val="00240AAE"/>
    <w:rsid w:val="002475F2"/>
    <w:rsid w:val="0026173A"/>
    <w:rsid w:val="002734CE"/>
    <w:rsid w:val="002931CC"/>
    <w:rsid w:val="00293316"/>
    <w:rsid w:val="0029589D"/>
    <w:rsid w:val="002962EF"/>
    <w:rsid w:val="00297F73"/>
    <w:rsid w:val="002A385E"/>
    <w:rsid w:val="002A391A"/>
    <w:rsid w:val="002C209E"/>
    <w:rsid w:val="002C3C06"/>
    <w:rsid w:val="002D561E"/>
    <w:rsid w:val="002E6087"/>
    <w:rsid w:val="002F146E"/>
    <w:rsid w:val="002F16A2"/>
    <w:rsid w:val="00300C19"/>
    <w:rsid w:val="003127D2"/>
    <w:rsid w:val="00312B36"/>
    <w:rsid w:val="003171D9"/>
    <w:rsid w:val="00321B78"/>
    <w:rsid w:val="003258F0"/>
    <w:rsid w:val="00325BAB"/>
    <w:rsid w:val="0032619A"/>
    <w:rsid w:val="00332FE4"/>
    <w:rsid w:val="0035254C"/>
    <w:rsid w:val="003751E8"/>
    <w:rsid w:val="003770E5"/>
    <w:rsid w:val="00380ECC"/>
    <w:rsid w:val="00383DAB"/>
    <w:rsid w:val="003B2226"/>
    <w:rsid w:val="003B3367"/>
    <w:rsid w:val="003B65AB"/>
    <w:rsid w:val="003C1E16"/>
    <w:rsid w:val="003C37BF"/>
    <w:rsid w:val="003E1641"/>
    <w:rsid w:val="003E7F5F"/>
    <w:rsid w:val="003F08E9"/>
    <w:rsid w:val="003F54E3"/>
    <w:rsid w:val="003F6315"/>
    <w:rsid w:val="00401933"/>
    <w:rsid w:val="004106A2"/>
    <w:rsid w:val="00412BE6"/>
    <w:rsid w:val="00417747"/>
    <w:rsid w:val="00417A99"/>
    <w:rsid w:val="00456D93"/>
    <w:rsid w:val="0046060D"/>
    <w:rsid w:val="00465AF7"/>
    <w:rsid w:val="00466A45"/>
    <w:rsid w:val="0047112A"/>
    <w:rsid w:val="004A36F5"/>
    <w:rsid w:val="004B1851"/>
    <w:rsid w:val="004C6F30"/>
    <w:rsid w:val="004D2DA5"/>
    <w:rsid w:val="004D3707"/>
    <w:rsid w:val="004D5313"/>
    <w:rsid w:val="004E4E7E"/>
    <w:rsid w:val="004E5AC6"/>
    <w:rsid w:val="004E61A7"/>
    <w:rsid w:val="004F2510"/>
    <w:rsid w:val="00500F3F"/>
    <w:rsid w:val="005022C1"/>
    <w:rsid w:val="00506117"/>
    <w:rsid w:val="005062A6"/>
    <w:rsid w:val="00507A79"/>
    <w:rsid w:val="00513266"/>
    <w:rsid w:val="005137EA"/>
    <w:rsid w:val="00514C64"/>
    <w:rsid w:val="005159AF"/>
    <w:rsid w:val="00526D8D"/>
    <w:rsid w:val="005278A1"/>
    <w:rsid w:val="00535E1A"/>
    <w:rsid w:val="0053762B"/>
    <w:rsid w:val="0054051A"/>
    <w:rsid w:val="00542AF1"/>
    <w:rsid w:val="00545106"/>
    <w:rsid w:val="00547B60"/>
    <w:rsid w:val="005527D8"/>
    <w:rsid w:val="00553192"/>
    <w:rsid w:val="00555BA8"/>
    <w:rsid w:val="00564F6D"/>
    <w:rsid w:val="00567FF3"/>
    <w:rsid w:val="005703B8"/>
    <w:rsid w:val="0057511B"/>
    <w:rsid w:val="005779D2"/>
    <w:rsid w:val="0058019B"/>
    <w:rsid w:val="00581F90"/>
    <w:rsid w:val="00597205"/>
    <w:rsid w:val="005B0FEE"/>
    <w:rsid w:val="005B2CA3"/>
    <w:rsid w:val="005C705C"/>
    <w:rsid w:val="005C7B43"/>
    <w:rsid w:val="005D0A26"/>
    <w:rsid w:val="005D3DB1"/>
    <w:rsid w:val="005D4BC9"/>
    <w:rsid w:val="005D563C"/>
    <w:rsid w:val="005E37CD"/>
    <w:rsid w:val="005F30B7"/>
    <w:rsid w:val="005F3C43"/>
    <w:rsid w:val="00600A03"/>
    <w:rsid w:val="00602504"/>
    <w:rsid w:val="00602FF8"/>
    <w:rsid w:val="0060470B"/>
    <w:rsid w:val="00605269"/>
    <w:rsid w:val="0061332C"/>
    <w:rsid w:val="00614E56"/>
    <w:rsid w:val="006245D9"/>
    <w:rsid w:val="00626A93"/>
    <w:rsid w:val="00630617"/>
    <w:rsid w:val="00650026"/>
    <w:rsid w:val="00651CE7"/>
    <w:rsid w:val="00670E3D"/>
    <w:rsid w:val="0067109A"/>
    <w:rsid w:val="006A0EF9"/>
    <w:rsid w:val="006A2042"/>
    <w:rsid w:val="006A7152"/>
    <w:rsid w:val="006B14C0"/>
    <w:rsid w:val="006B4821"/>
    <w:rsid w:val="006B6258"/>
    <w:rsid w:val="006D03D5"/>
    <w:rsid w:val="006D32D7"/>
    <w:rsid w:val="006E4372"/>
    <w:rsid w:val="006E70F9"/>
    <w:rsid w:val="006F7737"/>
    <w:rsid w:val="007041E6"/>
    <w:rsid w:val="007046BC"/>
    <w:rsid w:val="00706C2C"/>
    <w:rsid w:val="00707A68"/>
    <w:rsid w:val="00710355"/>
    <w:rsid w:val="00720464"/>
    <w:rsid w:val="00722300"/>
    <w:rsid w:val="007227F4"/>
    <w:rsid w:val="007341F8"/>
    <w:rsid w:val="00734897"/>
    <w:rsid w:val="00735D0D"/>
    <w:rsid w:val="00745D07"/>
    <w:rsid w:val="0074680A"/>
    <w:rsid w:val="007508AB"/>
    <w:rsid w:val="00757F69"/>
    <w:rsid w:val="0076241E"/>
    <w:rsid w:val="0076342D"/>
    <w:rsid w:val="00763C41"/>
    <w:rsid w:val="0077184F"/>
    <w:rsid w:val="0078447E"/>
    <w:rsid w:val="00786E41"/>
    <w:rsid w:val="0078799E"/>
    <w:rsid w:val="007A45EA"/>
    <w:rsid w:val="007B3403"/>
    <w:rsid w:val="007B3477"/>
    <w:rsid w:val="007B79FA"/>
    <w:rsid w:val="007C7D97"/>
    <w:rsid w:val="007D39DC"/>
    <w:rsid w:val="007D51C6"/>
    <w:rsid w:val="007E086E"/>
    <w:rsid w:val="007E3195"/>
    <w:rsid w:val="007E45A2"/>
    <w:rsid w:val="007E667D"/>
    <w:rsid w:val="007E7747"/>
    <w:rsid w:val="007E7E58"/>
    <w:rsid w:val="007F6B4F"/>
    <w:rsid w:val="00805FB4"/>
    <w:rsid w:val="0082075F"/>
    <w:rsid w:val="00825111"/>
    <w:rsid w:val="00825F30"/>
    <w:rsid w:val="008343A9"/>
    <w:rsid w:val="008350A7"/>
    <w:rsid w:val="00841A50"/>
    <w:rsid w:val="00844ACB"/>
    <w:rsid w:val="0085083C"/>
    <w:rsid w:val="00853444"/>
    <w:rsid w:val="00870264"/>
    <w:rsid w:val="0087073F"/>
    <w:rsid w:val="00883BCF"/>
    <w:rsid w:val="008A2669"/>
    <w:rsid w:val="008A60D7"/>
    <w:rsid w:val="008B03F0"/>
    <w:rsid w:val="008B35B8"/>
    <w:rsid w:val="008D088D"/>
    <w:rsid w:val="008D622B"/>
    <w:rsid w:val="008E42B5"/>
    <w:rsid w:val="008E64DB"/>
    <w:rsid w:val="008F45D8"/>
    <w:rsid w:val="008F7AC5"/>
    <w:rsid w:val="00904182"/>
    <w:rsid w:val="00911F36"/>
    <w:rsid w:val="00927C64"/>
    <w:rsid w:val="0093609B"/>
    <w:rsid w:val="00936723"/>
    <w:rsid w:val="0093733D"/>
    <w:rsid w:val="00937C86"/>
    <w:rsid w:val="0094403F"/>
    <w:rsid w:val="00957EA2"/>
    <w:rsid w:val="00960780"/>
    <w:rsid w:val="00975348"/>
    <w:rsid w:val="009763C1"/>
    <w:rsid w:val="0097794A"/>
    <w:rsid w:val="0099452B"/>
    <w:rsid w:val="009973D7"/>
    <w:rsid w:val="009A630D"/>
    <w:rsid w:val="009A6D2E"/>
    <w:rsid w:val="009A72F2"/>
    <w:rsid w:val="009B2DBC"/>
    <w:rsid w:val="009B6496"/>
    <w:rsid w:val="009C1D76"/>
    <w:rsid w:val="009C2DE5"/>
    <w:rsid w:val="009C63A6"/>
    <w:rsid w:val="009E0940"/>
    <w:rsid w:val="009F4CF7"/>
    <w:rsid w:val="009F509E"/>
    <w:rsid w:val="00A022F5"/>
    <w:rsid w:val="00A129C0"/>
    <w:rsid w:val="00A1699B"/>
    <w:rsid w:val="00A26968"/>
    <w:rsid w:val="00A3291D"/>
    <w:rsid w:val="00A378C5"/>
    <w:rsid w:val="00A42AAA"/>
    <w:rsid w:val="00A42EB0"/>
    <w:rsid w:val="00A46736"/>
    <w:rsid w:val="00A53815"/>
    <w:rsid w:val="00A5566A"/>
    <w:rsid w:val="00A614A7"/>
    <w:rsid w:val="00A6424E"/>
    <w:rsid w:val="00A65FC9"/>
    <w:rsid w:val="00A67729"/>
    <w:rsid w:val="00A67FA8"/>
    <w:rsid w:val="00A74C36"/>
    <w:rsid w:val="00A7705D"/>
    <w:rsid w:val="00A85879"/>
    <w:rsid w:val="00AA74F5"/>
    <w:rsid w:val="00AB4523"/>
    <w:rsid w:val="00AC3920"/>
    <w:rsid w:val="00AD00C8"/>
    <w:rsid w:val="00AD30FF"/>
    <w:rsid w:val="00AD712F"/>
    <w:rsid w:val="00AE6D67"/>
    <w:rsid w:val="00AE7194"/>
    <w:rsid w:val="00AF09C3"/>
    <w:rsid w:val="00AF3C0C"/>
    <w:rsid w:val="00B0241A"/>
    <w:rsid w:val="00B141CF"/>
    <w:rsid w:val="00B14A2E"/>
    <w:rsid w:val="00B20BD6"/>
    <w:rsid w:val="00B21A36"/>
    <w:rsid w:val="00B23021"/>
    <w:rsid w:val="00B23198"/>
    <w:rsid w:val="00B31B6E"/>
    <w:rsid w:val="00B33C3B"/>
    <w:rsid w:val="00B346C9"/>
    <w:rsid w:val="00B44DE9"/>
    <w:rsid w:val="00B515F4"/>
    <w:rsid w:val="00B532CB"/>
    <w:rsid w:val="00B554FD"/>
    <w:rsid w:val="00B61ED9"/>
    <w:rsid w:val="00B6544D"/>
    <w:rsid w:val="00B66157"/>
    <w:rsid w:val="00B672D1"/>
    <w:rsid w:val="00B701D9"/>
    <w:rsid w:val="00B832AC"/>
    <w:rsid w:val="00B86A04"/>
    <w:rsid w:val="00B9436A"/>
    <w:rsid w:val="00B94894"/>
    <w:rsid w:val="00BA0449"/>
    <w:rsid w:val="00BA4E5D"/>
    <w:rsid w:val="00BB4926"/>
    <w:rsid w:val="00BB5BC9"/>
    <w:rsid w:val="00BB5FFE"/>
    <w:rsid w:val="00BB6523"/>
    <w:rsid w:val="00BC0FEA"/>
    <w:rsid w:val="00BC195D"/>
    <w:rsid w:val="00BC2D0D"/>
    <w:rsid w:val="00BD2B81"/>
    <w:rsid w:val="00BD3533"/>
    <w:rsid w:val="00BD4EFD"/>
    <w:rsid w:val="00BE51A8"/>
    <w:rsid w:val="00BE7976"/>
    <w:rsid w:val="00BF1124"/>
    <w:rsid w:val="00BF2977"/>
    <w:rsid w:val="00BF4B8B"/>
    <w:rsid w:val="00C4113A"/>
    <w:rsid w:val="00C43AE4"/>
    <w:rsid w:val="00C476BD"/>
    <w:rsid w:val="00C55964"/>
    <w:rsid w:val="00C559EC"/>
    <w:rsid w:val="00C60203"/>
    <w:rsid w:val="00C60923"/>
    <w:rsid w:val="00C62D94"/>
    <w:rsid w:val="00C70C25"/>
    <w:rsid w:val="00C931D7"/>
    <w:rsid w:val="00C9357B"/>
    <w:rsid w:val="00C95D20"/>
    <w:rsid w:val="00CB60A0"/>
    <w:rsid w:val="00CD03D8"/>
    <w:rsid w:val="00CD44A0"/>
    <w:rsid w:val="00CE1EE5"/>
    <w:rsid w:val="00CE3CBC"/>
    <w:rsid w:val="00CE4D4B"/>
    <w:rsid w:val="00CF05A6"/>
    <w:rsid w:val="00CF3E72"/>
    <w:rsid w:val="00D15468"/>
    <w:rsid w:val="00D15DC5"/>
    <w:rsid w:val="00D16DDD"/>
    <w:rsid w:val="00D2010E"/>
    <w:rsid w:val="00D30582"/>
    <w:rsid w:val="00D32C79"/>
    <w:rsid w:val="00D33A41"/>
    <w:rsid w:val="00D370B7"/>
    <w:rsid w:val="00D42D08"/>
    <w:rsid w:val="00D60308"/>
    <w:rsid w:val="00D65038"/>
    <w:rsid w:val="00D67941"/>
    <w:rsid w:val="00D7520D"/>
    <w:rsid w:val="00D81617"/>
    <w:rsid w:val="00D8289A"/>
    <w:rsid w:val="00D8337E"/>
    <w:rsid w:val="00D90E5D"/>
    <w:rsid w:val="00D91576"/>
    <w:rsid w:val="00D968A6"/>
    <w:rsid w:val="00DA0A39"/>
    <w:rsid w:val="00DA345F"/>
    <w:rsid w:val="00DC1721"/>
    <w:rsid w:val="00DC4884"/>
    <w:rsid w:val="00DE1F35"/>
    <w:rsid w:val="00DE3B27"/>
    <w:rsid w:val="00DE44B8"/>
    <w:rsid w:val="00E10890"/>
    <w:rsid w:val="00E3239B"/>
    <w:rsid w:val="00E33139"/>
    <w:rsid w:val="00E409CD"/>
    <w:rsid w:val="00E53258"/>
    <w:rsid w:val="00E5745A"/>
    <w:rsid w:val="00E614F0"/>
    <w:rsid w:val="00E70832"/>
    <w:rsid w:val="00E71B10"/>
    <w:rsid w:val="00E84C76"/>
    <w:rsid w:val="00E97AA2"/>
    <w:rsid w:val="00E97C67"/>
    <w:rsid w:val="00EA0A8C"/>
    <w:rsid w:val="00EA729C"/>
    <w:rsid w:val="00EA7697"/>
    <w:rsid w:val="00EB52B9"/>
    <w:rsid w:val="00EC4DFD"/>
    <w:rsid w:val="00EC6F20"/>
    <w:rsid w:val="00ED7DE2"/>
    <w:rsid w:val="00EE5418"/>
    <w:rsid w:val="00F0178A"/>
    <w:rsid w:val="00F022E2"/>
    <w:rsid w:val="00F031D8"/>
    <w:rsid w:val="00F03AAE"/>
    <w:rsid w:val="00F11D6D"/>
    <w:rsid w:val="00F1269D"/>
    <w:rsid w:val="00F12F91"/>
    <w:rsid w:val="00F13D25"/>
    <w:rsid w:val="00F217FF"/>
    <w:rsid w:val="00F36641"/>
    <w:rsid w:val="00F36657"/>
    <w:rsid w:val="00F52077"/>
    <w:rsid w:val="00F60406"/>
    <w:rsid w:val="00F669FC"/>
    <w:rsid w:val="00F76483"/>
    <w:rsid w:val="00F77298"/>
    <w:rsid w:val="00F80C6D"/>
    <w:rsid w:val="00F8646A"/>
    <w:rsid w:val="00F90FE3"/>
    <w:rsid w:val="00F911CA"/>
    <w:rsid w:val="00F9738D"/>
    <w:rsid w:val="00F973E3"/>
    <w:rsid w:val="00FB6030"/>
    <w:rsid w:val="00FC0227"/>
    <w:rsid w:val="00FD28A2"/>
    <w:rsid w:val="00FE1E03"/>
    <w:rsid w:val="00FE70C0"/>
    <w:rsid w:val="00FF5A6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3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C93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37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6F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C6F20"/>
    <w:pPr>
      <w:spacing w:after="100"/>
    </w:pPr>
  </w:style>
  <w:style w:type="character" w:styleId="a6">
    <w:name w:val="Hyperlink"/>
    <w:basedOn w:val="a0"/>
    <w:uiPriority w:val="99"/>
    <w:unhideWhenUsed/>
    <w:rsid w:val="00EC6F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0C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36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7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1D248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0B7"/>
  </w:style>
  <w:style w:type="paragraph" w:styleId="ab">
    <w:name w:val="footer"/>
    <w:basedOn w:val="a"/>
    <w:link w:val="ac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glovEgor/Informatics/tree/main/la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uglovEgor/Informatics/blob/main/lab3/Tests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uglovEgor/Informatics/blob/main/lab3/Kick_groupmates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ruglovEgor/Informatics/blob/main/lab3/Repeats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uglovEgor/Informatics/blob/main/lab3/Smiles.p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505F"/>
    <w:rsid w:val="000E2764"/>
    <w:rsid w:val="00107F2D"/>
    <w:rsid w:val="00141884"/>
    <w:rsid w:val="001C47D4"/>
    <w:rsid w:val="003326C8"/>
    <w:rsid w:val="00381845"/>
    <w:rsid w:val="00590867"/>
    <w:rsid w:val="005E7706"/>
    <w:rsid w:val="00614678"/>
    <w:rsid w:val="006F1E0D"/>
    <w:rsid w:val="007B40B0"/>
    <w:rsid w:val="00857F87"/>
    <w:rsid w:val="00872971"/>
    <w:rsid w:val="00942B39"/>
    <w:rsid w:val="009705DD"/>
    <w:rsid w:val="00B6569A"/>
    <w:rsid w:val="00B97FFB"/>
    <w:rsid w:val="00C92A0F"/>
    <w:rsid w:val="00D26218"/>
    <w:rsid w:val="00D32DB9"/>
    <w:rsid w:val="00E3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0B0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915-931F-4D42-917C-CD79041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ruglov</dc:creator>
  <cp:keywords/>
  <dc:description/>
  <cp:lastModifiedBy>Egor Kruglov</cp:lastModifiedBy>
  <cp:revision>41</cp:revision>
  <dcterms:created xsi:type="dcterms:W3CDTF">2022-10-16T19:30:00Z</dcterms:created>
  <dcterms:modified xsi:type="dcterms:W3CDTF">2022-10-19T11:04:00Z</dcterms:modified>
</cp:coreProperties>
</file>